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99C" w:themeColor="accent1" w:themeTint="66">
    <v:background id="_x0000_s1025" o:bwmode="white" fillcolor="#ffe99c [1300]" o:targetscreensize="800,600">
      <v:fill color2="fill lighten(83)" method="linear sigma" focus="50%" type="gradient"/>
    </v:background>
  </w:background>
  <w:body>
    <w:p w:rsidR="00E82F1D" w:rsidRDefault="00B31AF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.6pt;margin-top:2.6pt;width:241.7pt;height:505.7pt;z-index:2516725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" filled="f" strokecolor="window" strokeweight=".5pt">
            <v:textbox>
              <w:txbxContent>
                <w:p w:rsidR="00BD29C0" w:rsidRDefault="00BD29C0" w:rsidP="00C87AF8">
                  <w:pPr>
                    <w:ind w:left="42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3470" cy="1329070"/>
                        <wp:effectExtent l="0" t="0" r="0" b="0"/>
                        <wp:docPr id="4" name="Рисунок 4" descr="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3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602" cy="1347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9C0" w:rsidRPr="00B92065" w:rsidRDefault="00BD29C0" w:rsidP="00BD29C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9206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куратура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орода Оренбурга </w:t>
                  </w:r>
                  <w:r w:rsidRPr="00B920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ъясняет</w:t>
                  </w:r>
                </w:p>
                <w:p w:rsidR="00BD29C0" w:rsidRPr="001702E1" w:rsidRDefault="00BD29C0" w:rsidP="00BD29C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02E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 w:rsidR="002C1D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авовые основы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егулировани</w:t>
                  </w:r>
                  <w:r w:rsidR="002C1D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я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порядка рассмотрения обращения граждан</w:t>
                  </w:r>
                  <w:r w:rsidRPr="001702E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  <w:p w:rsidR="00BD29C0" w:rsidRDefault="00BD29C0" w:rsidP="00BD29C0">
                  <w:pPr>
                    <w:ind w:firstLine="28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30549" cy="1898654"/>
                        <wp:effectExtent l="0" t="0" r="3175" b="6350"/>
                        <wp:docPr id="5" name="Рисунок 5" descr="https://avatars.mds.yandex.net/get-altay/1987173/2a0000016fd061294d7325a06a917993dd27/XX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vatars.mds.yandex.net/get-altay/1987173/2a0000016fd061294d7325a06a917993dd27/XX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213" cy="19186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9C0" w:rsidRPr="00BC08CA" w:rsidRDefault="00BD29C0" w:rsidP="00BD29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C08C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енбург</w:t>
                  </w:r>
                </w:p>
                <w:p w:rsidR="00BD29C0" w:rsidRPr="00BC08CA" w:rsidRDefault="00BD29C0" w:rsidP="00BD29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C08CA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23</w:t>
                  </w:r>
                </w:p>
                <w:p w:rsidR="00BD29C0" w:rsidRDefault="00BD29C0" w:rsidP="00BD29C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D29C0" w:rsidRPr="00E82F1D" w:rsidRDefault="00BD29C0" w:rsidP="00BD29C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Надпись 3" o:spid="_x0000_s1027" type="#_x0000_t202" style="position:absolute;margin-left:268.4pt;margin-top:29.75pt;width:241.7pt;height:506.55pt;z-index:25166028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" filled="f" strokecolor="white [3212]" strokeweight=".5pt">
            <v:textbox>
              <w:txbxContent>
                <w:p w:rsidR="00BB00B0" w:rsidRPr="00C87AF8" w:rsidRDefault="00C87AF8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7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ядок рассмотрения обращений граждан государственными органами, органами местного самоуправления и должностными лицами установлен </w:t>
                  </w:r>
                  <w:r w:rsidRPr="00C87AF8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Федеральным законом от 02.05.2006 N 59-ФЗ "О порядке рассмотрения обращений граждан Российской Федерации" </w:t>
                  </w:r>
                  <w:r w:rsidRPr="00C87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алее – Закон).</w:t>
                  </w:r>
                </w:p>
                <w:p w:rsidR="00C87AF8" w:rsidRPr="008113F4" w:rsidRDefault="00C87AF8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13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оном порядок распространяется на рассмотрение обращений:</w:t>
                  </w:r>
                </w:p>
                <w:p w:rsidR="00C87AF8" w:rsidRPr="00C87AF8" w:rsidRDefault="00C87AF8" w:rsidP="008113F4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7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</w:t>
                  </w:r>
                </w:p>
                <w:p w:rsidR="00C87AF8" w:rsidRDefault="00C87AF8" w:rsidP="008113F4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7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динений граждан (в том числе юридических лиц)</w:t>
                  </w:r>
                </w:p>
                <w:p w:rsidR="008113F4" w:rsidRPr="008113F4" w:rsidRDefault="0094142E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13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исьменное обращение должно содержать:</w:t>
                  </w:r>
                  <w:r w:rsidR="008113F4" w:rsidRPr="008113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4142E" w:rsidRPr="0094142E" w:rsidRDefault="0094142E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81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41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государственного органа или органа местного самоуправления, в которые направляется пис</w:t>
                  </w:r>
                  <w:r w:rsidR="0081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менное обращение, либо Ф.И.О., 2. </w:t>
                  </w:r>
                  <w:r w:rsidRPr="00941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ь соответствующего дол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ного лица,</w:t>
                  </w:r>
                  <w:r w:rsidR="0081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41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ю, имя, (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 наличии) отчество заявителя, </w:t>
                  </w:r>
                  <w:r w:rsidR="0081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r w:rsidRPr="00941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, по кото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 должен быть направлен ответ, </w:t>
                  </w:r>
                  <w:r w:rsidR="0081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</w:t>
                  </w:r>
                  <w:r w:rsidRPr="00941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ть обращения,</w:t>
                  </w:r>
                  <w:r w:rsidR="0081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859D5" w:rsidRDefault="008113F4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</w:t>
                  </w:r>
                  <w:r w:rsidR="00941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чную подпись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  <w:r w:rsidR="0094142E" w:rsidRPr="00941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у.</w:t>
                  </w:r>
                </w:p>
                <w:p w:rsidR="00B859D5" w:rsidRDefault="00B859D5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Pr="008113F4" w:rsidRDefault="008113F4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8113F4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Сроки при рассмотрении обращений (статьи 8, 12 Закона).</w:t>
                  </w: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42E" w:rsidRDefault="0094142E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Pr="00B859D5" w:rsidRDefault="00B859D5" w:rsidP="00B859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при рассмотрении обращений (статьи 8, 12 Закона).</w:t>
                  </w:r>
                </w:p>
                <w:p w:rsidR="00E82F1D" w:rsidRPr="00E82F1D" w:rsidRDefault="00E82F1D" w:rsidP="00E82F1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ru-RU"/>
        </w:rPr>
        <w:pict>
          <v:shape id="Надпись 11" o:spid="_x0000_s1028" type="#_x0000_t202" style="position:absolute;margin-left:412.8pt;margin-top:30.5pt;width:252pt;height:503.1pt;z-index:251664384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" filled="f" strokecolor="white [3212]" strokeweight=".5pt">
            <v:textbox>
              <w:txbxContent>
                <w:p w:rsidR="00B859D5" w:rsidRPr="00B859D5" w:rsidRDefault="00B859D5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941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енное обращение подлежит обязательной регистрации </w:t>
                  </w:r>
                  <w:r w:rsidRPr="008113F4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в течение трех дней</w:t>
                  </w:r>
                  <w:r w:rsidRPr="008113F4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 </w:t>
                  </w:r>
                  <w:r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момента поступления в государственный орган, орган местного самоуправления или должностном</w:t>
                  </w:r>
                  <w:bookmarkStart w:id="0" w:name="_GoBack"/>
                  <w:bookmarkEnd w:id="0"/>
                  <w:r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лицу.</w:t>
                  </w:r>
                </w:p>
                <w:p w:rsidR="00B859D5" w:rsidRDefault="0094142E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B859D5"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</w:t>
                  </w:r>
                  <w:r w:rsidR="00B859D5" w:rsidRPr="008113F4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направляется </w:t>
                  </w:r>
                  <w:r w:rsidR="00B859D5" w:rsidRPr="008113F4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в течение семи дней</w:t>
                  </w:r>
                  <w:r w:rsidR="00B859D5"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со дня регистрации в соответствующий орган или соответствующему должностному лиц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859D5"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уведомлением гражданина, направившего обращение, о переадресации обращения.</w:t>
                  </w:r>
                </w:p>
                <w:p w:rsidR="00B859D5" w:rsidRDefault="0094142E" w:rsidP="008113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B859D5"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</w:t>
                  </w:r>
                  <w:r w:rsidR="00B859D5" w:rsidRPr="008113F4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в течение 30 дней</w:t>
                  </w:r>
                  <w:r w:rsidR="00B859D5" w:rsidRPr="00B8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 дня регистрации письменного обращения. В исключительных случаях срок рассмотрения обращения может быть продлен не более чем на 30 дней.</w:t>
                  </w:r>
                </w:p>
                <w:p w:rsidR="00157D19" w:rsidRPr="00157D19" w:rsidRDefault="00157D19" w:rsidP="002C1D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7D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куратура города Оренбурга</w:t>
                  </w:r>
                </w:p>
                <w:p w:rsidR="00157D19" w:rsidRPr="00157D19" w:rsidRDefault="00157D19" w:rsidP="002C1D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лефон: </w:t>
                  </w:r>
                  <w:r w:rsidRPr="00157D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(3532)44-07-39, 44-07-51</w:t>
                  </w:r>
                </w:p>
                <w:p w:rsidR="00B859D5" w:rsidRPr="00157D19" w:rsidRDefault="00157D19" w:rsidP="002C1D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7D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: г. Оренбург, ул. Гая,23.</w:t>
                  </w: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59D5" w:rsidRDefault="00B859D5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29C0" w:rsidRDefault="00BD29C0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уратура города Оренбурга</w:t>
                  </w:r>
                </w:p>
                <w:p w:rsidR="00BD29C0" w:rsidRDefault="00BD29C0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(3532)44-07-39, 44-07-51</w:t>
                  </w:r>
                </w:p>
                <w:p w:rsidR="00BD29C0" w:rsidRPr="00C76716" w:rsidRDefault="00BD29C0" w:rsidP="00BD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г. Оренбург, ул. Гая,23.</w:t>
                  </w: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73EB" w:rsidRDefault="005373EB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4E8D" w:rsidRDefault="00074E8D" w:rsidP="00074E8D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716" w:rsidRPr="00C76716" w:rsidRDefault="00C76716" w:rsidP="00C7671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E82F1D" w:rsidRPr="00E82F1D" w:rsidRDefault="00E82F1D" w:rsidP="00E82F1D"/>
    <w:p w:rsidR="00E82F1D" w:rsidRPr="00E82F1D" w:rsidRDefault="00E82F1D" w:rsidP="00E82F1D"/>
    <w:p w:rsidR="00E82F1D" w:rsidRPr="00E82F1D" w:rsidRDefault="00E82F1D" w:rsidP="00E82F1D"/>
    <w:p w:rsidR="00E82F1D" w:rsidRPr="00E82F1D" w:rsidRDefault="00E82F1D" w:rsidP="00E82F1D"/>
    <w:p w:rsidR="00E82F1D" w:rsidRPr="00E82F1D" w:rsidRDefault="00E82F1D" w:rsidP="00E82F1D">
      <w:pPr>
        <w:jc w:val="right"/>
      </w:pPr>
    </w:p>
    <w:p w:rsidR="00E82F1D" w:rsidRPr="00E82F1D" w:rsidRDefault="00E82F1D" w:rsidP="00E82F1D"/>
    <w:p w:rsidR="00BB00B0" w:rsidRDefault="00E82F1D" w:rsidP="00BC08CA">
      <w:pPr>
        <w:tabs>
          <w:tab w:val="left" w:pos="10217"/>
        </w:tabs>
        <w:ind w:right="-314"/>
      </w:pPr>
      <w:r>
        <w:tab/>
      </w:r>
    </w:p>
    <w:p w:rsidR="00696956" w:rsidRPr="001702E1" w:rsidRDefault="00696956" w:rsidP="002C1D6B"/>
    <w:sectPr w:rsidR="00696956" w:rsidRPr="001702E1" w:rsidSect="00E662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F54"/>
    <w:multiLevelType w:val="multilevel"/>
    <w:tmpl w:val="D0168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330D0"/>
    <w:multiLevelType w:val="hybridMultilevel"/>
    <w:tmpl w:val="BFAC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611B3"/>
    <w:multiLevelType w:val="hybridMultilevel"/>
    <w:tmpl w:val="5D2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02157"/>
    <w:multiLevelType w:val="hybridMultilevel"/>
    <w:tmpl w:val="9BA2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B00F10"/>
    <w:multiLevelType w:val="hybridMultilevel"/>
    <w:tmpl w:val="7D7C5C06"/>
    <w:lvl w:ilvl="0" w:tplc="C45E0184">
      <w:start w:val="1"/>
      <w:numFmt w:val="decimal"/>
      <w:lvlText w:val="%1)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56D95"/>
    <w:multiLevelType w:val="hybridMultilevel"/>
    <w:tmpl w:val="8BDC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DC5D90"/>
    <w:rsid w:val="00050A37"/>
    <w:rsid w:val="00074E8D"/>
    <w:rsid w:val="00157D19"/>
    <w:rsid w:val="001702E1"/>
    <w:rsid w:val="001F5EF0"/>
    <w:rsid w:val="002C1D6B"/>
    <w:rsid w:val="00313C27"/>
    <w:rsid w:val="003E1DFC"/>
    <w:rsid w:val="00443845"/>
    <w:rsid w:val="00451A94"/>
    <w:rsid w:val="00505418"/>
    <w:rsid w:val="005373EB"/>
    <w:rsid w:val="00696956"/>
    <w:rsid w:val="007B52B7"/>
    <w:rsid w:val="007D4B23"/>
    <w:rsid w:val="008113F4"/>
    <w:rsid w:val="008E0E42"/>
    <w:rsid w:val="0094142E"/>
    <w:rsid w:val="00A05B41"/>
    <w:rsid w:val="00A303CC"/>
    <w:rsid w:val="00AB3E51"/>
    <w:rsid w:val="00B31AF2"/>
    <w:rsid w:val="00B859D5"/>
    <w:rsid w:val="00B92065"/>
    <w:rsid w:val="00BB00B0"/>
    <w:rsid w:val="00BC08CA"/>
    <w:rsid w:val="00BD29C0"/>
    <w:rsid w:val="00C76716"/>
    <w:rsid w:val="00C87AF8"/>
    <w:rsid w:val="00D02119"/>
    <w:rsid w:val="00D900B3"/>
    <w:rsid w:val="00DC5D90"/>
    <w:rsid w:val="00E66216"/>
    <w:rsid w:val="00E82F1D"/>
    <w:rsid w:val="00F764A8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C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D29C0"/>
    <w:pPr>
      <w:pBdr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pBdr>
      <w:shd w:val="clear" w:color="auto" w:fill="FDE9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54904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9C0"/>
    <w:pPr>
      <w:pBdr>
        <w:top w:val="single" w:sz="4" w:space="0" w:color="F8931D" w:themeColor="accent2"/>
        <w:left w:val="single" w:sz="48" w:space="2" w:color="F8931D" w:themeColor="accent2"/>
        <w:bottom w:val="single" w:sz="4" w:space="0" w:color="F8931D" w:themeColor="accent2"/>
        <w:right w:val="single" w:sz="4" w:space="4" w:color="F8931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9C0"/>
    <w:pPr>
      <w:pBdr>
        <w:left w:val="single" w:sz="48" w:space="2" w:color="F8931D" w:themeColor="accent2"/>
        <w:bottom w:val="single" w:sz="4" w:space="0" w:color="F8931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9C0"/>
    <w:pPr>
      <w:pBdr>
        <w:left w:val="single" w:sz="4" w:space="2" w:color="F8931D" w:themeColor="accent2"/>
        <w:bottom w:val="single" w:sz="4" w:space="2" w:color="F8931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9C0"/>
    <w:pPr>
      <w:pBdr>
        <w:left w:val="dotted" w:sz="4" w:space="2" w:color="F8931D" w:themeColor="accent2"/>
        <w:bottom w:val="dotted" w:sz="4" w:space="2" w:color="F8931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9C0"/>
    <w:pPr>
      <w:pBdr>
        <w:bottom w:val="single" w:sz="4" w:space="2" w:color="FCD3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9C0"/>
    <w:pPr>
      <w:pBdr>
        <w:bottom w:val="dotted" w:sz="4" w:space="2" w:color="FABD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9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931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9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8931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9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6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29C0"/>
    <w:rPr>
      <w:rFonts w:asciiTheme="majorHAnsi" w:eastAsiaTheme="majorEastAsia" w:hAnsiTheme="majorHAnsi" w:cstheme="majorBidi"/>
      <w:b/>
      <w:bCs/>
      <w:i/>
      <w:iCs/>
      <w:color w:val="854904" w:themeColor="accent2" w:themeShade="7F"/>
      <w:shd w:val="clear" w:color="auto" w:fill="FDE9D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D29C0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D29C0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D29C0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29C0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29C0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D29C0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D29C0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D29C0"/>
    <w:rPr>
      <w:rFonts w:asciiTheme="majorHAnsi" w:eastAsiaTheme="majorEastAsia" w:hAnsiTheme="majorHAnsi" w:cstheme="majorBidi"/>
      <w:i/>
      <w:iCs/>
      <w:color w:val="F8931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D29C0"/>
    <w:rPr>
      <w:b/>
      <w:bCs/>
      <w:color w:val="C96E06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D29C0"/>
    <w:pPr>
      <w:pBdr>
        <w:top w:val="single" w:sz="48" w:space="0" w:color="F8931D" w:themeColor="accent2"/>
        <w:bottom w:val="single" w:sz="48" w:space="0" w:color="F8931D" w:themeColor="accent2"/>
      </w:pBdr>
      <w:shd w:val="clear" w:color="auto" w:fill="F8931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D29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8931D" w:themeFill="accent2"/>
    </w:rPr>
  </w:style>
  <w:style w:type="paragraph" w:styleId="a8">
    <w:name w:val="Subtitle"/>
    <w:basedOn w:val="a"/>
    <w:next w:val="a"/>
    <w:link w:val="a9"/>
    <w:uiPriority w:val="11"/>
    <w:qFormat/>
    <w:rsid w:val="00BD29C0"/>
    <w:pPr>
      <w:pBdr>
        <w:bottom w:val="dotted" w:sz="8" w:space="10" w:color="F8931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54904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D29C0"/>
    <w:rPr>
      <w:rFonts w:asciiTheme="majorHAnsi" w:eastAsiaTheme="majorEastAsia" w:hAnsiTheme="majorHAnsi" w:cstheme="majorBidi"/>
      <w:i/>
      <w:iCs/>
      <w:color w:val="854904" w:themeColor="accent2" w:themeShade="7F"/>
      <w:sz w:val="24"/>
      <w:szCs w:val="24"/>
    </w:rPr>
  </w:style>
  <w:style w:type="character" w:styleId="aa">
    <w:name w:val="Strong"/>
    <w:uiPriority w:val="22"/>
    <w:qFormat/>
    <w:rsid w:val="00BD29C0"/>
    <w:rPr>
      <w:b/>
      <w:bCs/>
      <w:spacing w:val="0"/>
    </w:rPr>
  </w:style>
  <w:style w:type="character" w:styleId="ab">
    <w:name w:val="Emphasis"/>
    <w:uiPriority w:val="20"/>
    <w:qFormat/>
    <w:rsid w:val="00BD29C0"/>
    <w:rPr>
      <w:rFonts w:asciiTheme="majorHAnsi" w:eastAsiaTheme="majorEastAsia" w:hAnsiTheme="majorHAnsi" w:cstheme="majorBidi"/>
      <w:b/>
      <w:bCs/>
      <w:i/>
      <w:iCs/>
      <w:color w:val="F8931D" w:themeColor="accent2"/>
      <w:bdr w:val="single" w:sz="18" w:space="0" w:color="FDE9D1" w:themeColor="accent2" w:themeTint="33"/>
      <w:shd w:val="clear" w:color="auto" w:fill="FDE9D1" w:themeFill="accent2" w:themeFillTint="33"/>
    </w:rPr>
  </w:style>
  <w:style w:type="paragraph" w:styleId="ac">
    <w:name w:val="No Spacing"/>
    <w:basedOn w:val="a"/>
    <w:uiPriority w:val="1"/>
    <w:qFormat/>
    <w:rsid w:val="00BD29C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29C0"/>
    <w:rPr>
      <w:i w:val="0"/>
      <w:iCs w:val="0"/>
      <w:color w:val="C96E06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D29C0"/>
    <w:rPr>
      <w:color w:val="C96E06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D29C0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8931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D29C0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af">
    <w:name w:val="Subtle Emphasis"/>
    <w:uiPriority w:val="19"/>
    <w:qFormat/>
    <w:rsid w:val="00BD29C0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styleId="af0">
    <w:name w:val="Intense Emphasis"/>
    <w:uiPriority w:val="21"/>
    <w:qFormat/>
    <w:rsid w:val="00BD29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af1">
    <w:name w:val="Subtle Reference"/>
    <w:uiPriority w:val="31"/>
    <w:qFormat/>
    <w:rsid w:val="00BD29C0"/>
    <w:rPr>
      <w:i/>
      <w:iCs/>
      <w:smallCaps/>
      <w:color w:val="F8931D" w:themeColor="accent2"/>
      <w:u w:color="F8931D" w:themeColor="accent2"/>
    </w:rPr>
  </w:style>
  <w:style w:type="character" w:styleId="af2">
    <w:name w:val="Intense Reference"/>
    <w:uiPriority w:val="32"/>
    <w:qFormat/>
    <w:rsid w:val="00BD29C0"/>
    <w:rPr>
      <w:b/>
      <w:bCs/>
      <w:i/>
      <w:iCs/>
      <w:smallCaps/>
      <w:color w:val="F8931D" w:themeColor="accent2"/>
      <w:u w:color="F8931D" w:themeColor="accent2"/>
    </w:rPr>
  </w:style>
  <w:style w:type="character" w:styleId="af3">
    <w:name w:val="Book Title"/>
    <w:uiPriority w:val="33"/>
    <w:qFormat/>
    <w:rsid w:val="00BD29C0"/>
    <w:rPr>
      <w:rFonts w:asciiTheme="majorHAnsi" w:eastAsiaTheme="majorEastAsia" w:hAnsiTheme="majorHAnsi" w:cstheme="majorBidi"/>
      <w:b/>
      <w:bCs/>
      <w:i/>
      <w:iCs/>
      <w:smallCaps/>
      <w:color w:val="C96E06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D29C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05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0A3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01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388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5DFD-07BA-47DE-AB65-E50D25A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ШИ-7</cp:lastModifiedBy>
  <cp:revision>2</cp:revision>
  <dcterms:created xsi:type="dcterms:W3CDTF">2023-04-18T12:23:00Z</dcterms:created>
  <dcterms:modified xsi:type="dcterms:W3CDTF">2023-04-18T12:23:00Z</dcterms:modified>
</cp:coreProperties>
</file>